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0C2" w:rsidRDefault="005A70C2" w:rsidP="007A4B86">
      <w:pPr>
        <w:ind w:left="6372"/>
        <w:jc w:val="center"/>
        <w:rPr>
          <w:sz w:val="22"/>
          <w:szCs w:val="22"/>
        </w:rPr>
      </w:pPr>
      <w:bookmarkStart w:id="0" w:name="_GoBack"/>
      <w:bookmarkEnd w:id="0"/>
    </w:p>
    <w:p w:rsidR="007A4B86" w:rsidRPr="00EB5B2A" w:rsidRDefault="007A4B86" w:rsidP="007A4B86">
      <w:pPr>
        <w:ind w:left="6372"/>
        <w:jc w:val="center"/>
        <w:rPr>
          <w:lang w:val="kk-KZ"/>
        </w:rPr>
      </w:pPr>
    </w:p>
    <w:p w:rsidR="001E4FD0" w:rsidRPr="00BE7227" w:rsidRDefault="001E4FD0" w:rsidP="001E4FD0">
      <w:pPr>
        <w:jc w:val="center"/>
        <w:rPr>
          <w:b/>
          <w:sz w:val="28"/>
          <w:szCs w:val="28"/>
          <w:lang w:val="kk-KZ"/>
        </w:rPr>
      </w:pPr>
      <w:r w:rsidRPr="00BE7227">
        <w:rPr>
          <w:b/>
          <w:sz w:val="28"/>
          <w:szCs w:val="28"/>
          <w:lang w:val="kk-KZ"/>
        </w:rPr>
        <w:t>Борышкердің мүлкін (активтерін) бағалау бойынша қызметті сатып алу жөніндегі конкурсты өткізу туралы ақпараттық хабарлама</w:t>
      </w:r>
    </w:p>
    <w:p w:rsidR="001E4FD0" w:rsidRPr="00BE7227" w:rsidRDefault="001E4FD0" w:rsidP="001E4FD0">
      <w:pPr>
        <w:ind w:firstLine="748"/>
        <w:rPr>
          <w:b/>
          <w:sz w:val="28"/>
          <w:szCs w:val="28"/>
          <w:lang w:val="kk-KZ"/>
        </w:rPr>
      </w:pPr>
    </w:p>
    <w:p w:rsidR="001E4FD0" w:rsidRDefault="001E4FD0" w:rsidP="00EA14DA">
      <w:pPr>
        <w:ind w:firstLine="709"/>
        <w:jc w:val="both"/>
        <w:rPr>
          <w:lang w:val="kk-KZ"/>
        </w:rPr>
      </w:pPr>
      <w:r w:rsidRPr="00BE7227">
        <w:rPr>
          <w:sz w:val="28"/>
          <w:szCs w:val="28"/>
          <w:lang w:val="kk-KZ"/>
        </w:rPr>
        <w:t>«</w:t>
      </w:r>
      <w:r w:rsidR="00121663" w:rsidRPr="00BE7227">
        <w:rPr>
          <w:b/>
          <w:sz w:val="28"/>
          <w:szCs w:val="28"/>
          <w:lang w:val="kk-KZ"/>
        </w:rPr>
        <w:t>Рубас Наталья Александровна</w:t>
      </w:r>
      <w:r w:rsidRPr="00BE7227">
        <w:rPr>
          <w:sz w:val="28"/>
          <w:szCs w:val="28"/>
          <w:lang w:val="kk-KZ"/>
        </w:rPr>
        <w:t xml:space="preserve">» ЖШС-інің СТН </w:t>
      </w:r>
      <w:r w:rsidR="00121663" w:rsidRPr="00BE7227">
        <w:rPr>
          <w:b/>
          <w:sz w:val="28"/>
          <w:szCs w:val="28"/>
          <w:lang w:val="kk-KZ"/>
        </w:rPr>
        <w:t>601226400261</w:t>
      </w:r>
      <w:r w:rsidR="00D42332" w:rsidRPr="00BE7227">
        <w:rPr>
          <w:b/>
          <w:sz w:val="28"/>
          <w:szCs w:val="28"/>
          <w:lang w:val="kk-KZ"/>
        </w:rPr>
        <w:t xml:space="preserve"> </w:t>
      </w:r>
      <w:r w:rsidR="00BA0514" w:rsidRPr="00BE7227">
        <w:rPr>
          <w:b/>
          <w:sz w:val="28"/>
          <w:szCs w:val="28"/>
          <w:lang w:val="kk-KZ"/>
        </w:rPr>
        <w:t xml:space="preserve"> </w:t>
      </w:r>
      <w:r w:rsidRPr="00BE7227">
        <w:rPr>
          <w:sz w:val="28"/>
          <w:szCs w:val="28"/>
          <w:lang w:val="kk-KZ"/>
        </w:rPr>
        <w:t xml:space="preserve"> </w:t>
      </w:r>
      <w:r w:rsidR="003740E9" w:rsidRPr="00BE7227">
        <w:rPr>
          <w:sz w:val="28"/>
          <w:szCs w:val="28"/>
          <w:lang w:val="kk-KZ"/>
        </w:rPr>
        <w:t>банкрот</w:t>
      </w:r>
      <w:r w:rsidRPr="00BE7227">
        <w:rPr>
          <w:sz w:val="28"/>
          <w:szCs w:val="28"/>
          <w:lang w:val="kk-KZ"/>
        </w:rPr>
        <w:t xml:space="preserve">тық басқарушысы Ақмола облысы,  </w:t>
      </w:r>
      <w:r w:rsidR="00C707AD" w:rsidRPr="00BE7227">
        <w:rPr>
          <w:sz w:val="28"/>
          <w:szCs w:val="28"/>
          <w:lang w:val="kk-KZ"/>
        </w:rPr>
        <w:t xml:space="preserve">Красный Яр ауылы, Первомай </w:t>
      </w:r>
      <w:r w:rsidR="00C707AD" w:rsidRPr="00BE7227">
        <w:rPr>
          <w:color w:val="000000"/>
          <w:sz w:val="28"/>
          <w:szCs w:val="28"/>
          <w:lang w:val="kk-KZ"/>
        </w:rPr>
        <w:t>к.,1</w:t>
      </w:r>
      <w:r>
        <w:rPr>
          <w:lang w:val="kk-KZ"/>
        </w:rPr>
        <w:t xml:space="preserve"> </w:t>
      </w:r>
      <w:r w:rsidR="00BE7227" w:rsidRPr="00201D97">
        <w:rPr>
          <w:sz w:val="28"/>
          <w:szCs w:val="28"/>
          <w:lang w:val="kk-KZ"/>
        </w:rPr>
        <w:t>мекенжайы бойынша орналасқан борышкердің мүлкін (активтерін) бағалау бойынша көрсетілетін қызметтерді сатып алу жөніндегі конкурсты жариялайды.</w:t>
      </w:r>
      <w:r w:rsidRPr="00EB5B2A">
        <w:rPr>
          <w:lang w:val="kk-KZ"/>
        </w:rPr>
        <w:t xml:space="preserve">. </w:t>
      </w:r>
    </w:p>
    <w:p w:rsidR="00295D37" w:rsidRPr="00BE7227" w:rsidRDefault="00295D37" w:rsidP="00295D37">
      <w:pPr>
        <w:jc w:val="both"/>
        <w:rPr>
          <w:sz w:val="28"/>
          <w:szCs w:val="28"/>
          <w:lang w:val="kk-KZ"/>
        </w:rPr>
      </w:pPr>
      <w:r w:rsidRPr="00BE7227">
        <w:rPr>
          <w:sz w:val="28"/>
          <w:szCs w:val="28"/>
          <w:lang w:val="kk-KZ"/>
        </w:rPr>
        <w:t>Борышкер мүлігінің құрамына кіреді:</w:t>
      </w:r>
    </w:p>
    <w:p w:rsidR="00BA0514" w:rsidRDefault="00BA0514" w:rsidP="00BA0514">
      <w:pPr>
        <w:jc w:val="both"/>
        <w:rPr>
          <w:lang w:val="kk-KZ"/>
        </w:rPr>
      </w:pPr>
    </w:p>
    <w:p w:rsidR="00C707AD" w:rsidRDefault="00C707AD" w:rsidP="00BA0514">
      <w:pPr>
        <w:jc w:val="both"/>
        <w:rPr>
          <w:lang w:val="kk-KZ"/>
        </w:rPr>
      </w:pPr>
    </w:p>
    <w:p w:rsidR="003E7122" w:rsidRDefault="00BE7227" w:rsidP="00C10660">
      <w:pPr>
        <w:jc w:val="both"/>
        <w:rPr>
          <w:lang w:val="kk-KZ"/>
        </w:rPr>
      </w:pPr>
      <w:r>
        <w:rPr>
          <w:b/>
          <w:lang w:val="kk-KZ"/>
        </w:rPr>
        <w:t>Кө</w:t>
      </w:r>
      <w:r w:rsidR="003E7122" w:rsidRPr="00B70977">
        <w:rPr>
          <w:b/>
          <w:lang w:val="kk-KZ"/>
        </w:rPr>
        <w:t>лік</w:t>
      </w:r>
      <w:r w:rsidR="001E4FD0" w:rsidRPr="009E7DA9">
        <w:rPr>
          <w:lang w:val="kk-KZ"/>
        </w:rPr>
        <w:t xml:space="preserve"> : </w:t>
      </w:r>
    </w:p>
    <w:p w:rsidR="003E7122" w:rsidRPr="003679A2" w:rsidRDefault="00C707AD" w:rsidP="004131CE">
      <w:pPr>
        <w:jc w:val="both"/>
        <w:rPr>
          <w:lang w:val="kk-KZ"/>
        </w:rPr>
      </w:pPr>
      <w:r>
        <w:rPr>
          <w:b/>
          <w:lang w:val="kk-KZ"/>
        </w:rPr>
        <w:t xml:space="preserve">ГАЗ-66,1974 </w:t>
      </w:r>
      <w:r w:rsidR="003679A2">
        <w:rPr>
          <w:b/>
          <w:lang w:val="kk-KZ"/>
        </w:rPr>
        <w:t xml:space="preserve">ж </w:t>
      </w:r>
      <w:r>
        <w:rPr>
          <w:b/>
          <w:lang w:val="kk-KZ"/>
        </w:rPr>
        <w:t xml:space="preserve">, м/н </w:t>
      </w:r>
      <w:r w:rsidRPr="00C707AD">
        <w:rPr>
          <w:b/>
          <w:lang w:val="kk-KZ"/>
        </w:rPr>
        <w:t>088</w:t>
      </w:r>
      <w:r>
        <w:rPr>
          <w:b/>
          <w:lang w:val="se-FI"/>
        </w:rPr>
        <w:t>FKA03</w:t>
      </w:r>
      <w:r w:rsidRPr="00C707AD">
        <w:rPr>
          <w:b/>
          <w:lang w:val="kk-KZ"/>
        </w:rPr>
        <w:t>, шасси №3949140, т</w:t>
      </w:r>
      <w:r w:rsidRPr="003679A2">
        <w:rPr>
          <w:b/>
          <w:lang w:val="kk-KZ"/>
        </w:rPr>
        <w:t>ү</w:t>
      </w:r>
      <w:r>
        <w:rPr>
          <w:b/>
          <w:lang w:val="kk-KZ"/>
        </w:rPr>
        <w:t>с</w:t>
      </w:r>
      <w:r w:rsidRPr="003679A2">
        <w:rPr>
          <w:b/>
          <w:lang w:val="kk-KZ"/>
        </w:rPr>
        <w:t>і</w:t>
      </w:r>
      <w:r>
        <w:rPr>
          <w:b/>
          <w:lang w:val="kk-KZ"/>
        </w:rPr>
        <w:t xml:space="preserve"> хаки </w:t>
      </w:r>
      <w:r w:rsidR="003679A2">
        <w:rPr>
          <w:b/>
          <w:lang w:val="kk-KZ"/>
        </w:rPr>
        <w:t xml:space="preserve">- </w:t>
      </w:r>
      <w:r w:rsidR="003679A2" w:rsidRPr="003679A2">
        <w:rPr>
          <w:b/>
          <w:lang w:val="kk-KZ"/>
        </w:rPr>
        <w:t>күйі қанағатсыз</w:t>
      </w:r>
      <w:r w:rsidR="003679A2">
        <w:rPr>
          <w:b/>
          <w:lang w:val="kk-KZ"/>
        </w:rPr>
        <w:t xml:space="preserve">, </w:t>
      </w:r>
      <w:r w:rsidR="003679A2" w:rsidRPr="003679A2">
        <w:rPr>
          <w:b/>
          <w:lang w:val="kk-KZ"/>
        </w:rPr>
        <w:t>толықтай ойраңда</w:t>
      </w:r>
      <w:r w:rsidR="003679A2" w:rsidRPr="003679A2">
        <w:rPr>
          <w:lang w:val="kk-KZ"/>
        </w:rPr>
        <w:t xml:space="preserve"> </w:t>
      </w:r>
      <w:r w:rsidR="003679A2" w:rsidRPr="003679A2">
        <w:rPr>
          <w:b/>
          <w:lang w:val="kk-KZ"/>
        </w:rPr>
        <w:t>күйі қанағатсыз</w:t>
      </w:r>
      <w:r w:rsidR="003679A2">
        <w:rPr>
          <w:b/>
          <w:lang w:val="kk-KZ"/>
        </w:rPr>
        <w:t>,</w:t>
      </w:r>
    </w:p>
    <w:p w:rsidR="00C851B3" w:rsidRDefault="00C851B3" w:rsidP="00C10660">
      <w:pPr>
        <w:jc w:val="both"/>
        <w:rPr>
          <w:lang w:val="kk-KZ"/>
        </w:rPr>
      </w:pPr>
    </w:p>
    <w:p w:rsidR="00C707AD" w:rsidRPr="007756E3" w:rsidRDefault="00C707AD" w:rsidP="00C707AD">
      <w:pPr>
        <w:tabs>
          <w:tab w:val="left" w:pos="1200"/>
        </w:tabs>
        <w:jc w:val="both"/>
        <w:rPr>
          <w:i/>
          <w:lang w:val="kk-KZ"/>
        </w:rPr>
      </w:pPr>
      <w:r w:rsidRPr="00EB5B2A">
        <w:rPr>
          <w:lang w:val="kk-KZ"/>
        </w:rPr>
        <w:t xml:space="preserve">Конкурсқа қатысу </w:t>
      </w:r>
      <w:r>
        <w:rPr>
          <w:lang w:val="kk-KZ"/>
        </w:rPr>
        <w:t xml:space="preserve"> </w:t>
      </w:r>
      <w:r w:rsidRPr="00EB5B2A">
        <w:rPr>
          <w:lang w:val="kk-KZ"/>
        </w:rPr>
        <w:t xml:space="preserve"> өтінімдер осы хабарламаны жариялаған күннен бастап он күні ішінде </w:t>
      </w:r>
      <w:r w:rsidRPr="007A3696">
        <w:rPr>
          <w:color w:val="000000"/>
          <w:lang w:val="kk-KZ"/>
        </w:rPr>
        <w:t>мына мекен-жайда қабылданады</w:t>
      </w:r>
      <w:r w:rsidRPr="00621788">
        <w:rPr>
          <w:color w:val="000000"/>
          <w:sz w:val="28"/>
          <w:szCs w:val="28"/>
          <w:lang w:val="kk-KZ"/>
        </w:rPr>
        <w:t xml:space="preserve">: </w:t>
      </w:r>
      <w:r w:rsidRPr="007A3696">
        <w:rPr>
          <w:color w:val="000000"/>
          <w:lang w:val="kk-KZ"/>
        </w:rPr>
        <w:t xml:space="preserve">Ақмола облысы </w:t>
      </w:r>
      <w:r>
        <w:rPr>
          <w:color w:val="000000"/>
          <w:lang w:val="kk-KZ"/>
        </w:rPr>
        <w:t>Бурабай ауданы, Щучинск</w:t>
      </w:r>
      <w:r w:rsidRPr="007A3696">
        <w:rPr>
          <w:color w:val="000000"/>
          <w:lang w:val="kk-KZ"/>
        </w:rPr>
        <w:t xml:space="preserve"> қаласы, </w:t>
      </w:r>
      <w:r>
        <w:rPr>
          <w:color w:val="000000"/>
          <w:lang w:val="kk-KZ"/>
        </w:rPr>
        <w:t>Промзона ауданы</w:t>
      </w:r>
      <w:r w:rsidRPr="007A3696">
        <w:rPr>
          <w:color w:val="000000"/>
          <w:lang w:val="kk-KZ"/>
        </w:rPr>
        <w:t xml:space="preserve">, анықтама тел.: </w:t>
      </w:r>
      <w:r w:rsidRPr="003E45A2">
        <w:rPr>
          <w:b/>
          <w:lang w:val="kk-KZ"/>
        </w:rPr>
        <w:t>87477797702.</w:t>
      </w:r>
      <w:r w:rsidRPr="007A3696">
        <w:rPr>
          <w:color w:val="000000"/>
          <w:lang w:val="kk-KZ"/>
        </w:rPr>
        <w:t>. Конкурсты ұйымдастыру бойынша шағымдар сағат 9.00-ден 18.30-ға дейін (түскі үзіліс сағат 13.00-ден 14.30-ға дейін), мына мекен-жайда қабылданады</w:t>
      </w:r>
      <w:r w:rsidRPr="00621788">
        <w:rPr>
          <w:color w:val="000000"/>
          <w:sz w:val="28"/>
          <w:szCs w:val="28"/>
          <w:lang w:val="kk-KZ"/>
        </w:rPr>
        <w:t xml:space="preserve">: </w:t>
      </w:r>
      <w:r w:rsidRPr="007A3696">
        <w:rPr>
          <w:color w:val="000000"/>
          <w:lang w:val="kk-KZ"/>
        </w:rPr>
        <w:t xml:space="preserve">Ақмола облысы бойыша </w:t>
      </w:r>
      <w:r>
        <w:rPr>
          <w:color w:val="000000"/>
          <w:lang w:val="kk-KZ"/>
        </w:rPr>
        <w:t>мемелекетт</w:t>
      </w:r>
      <w:r w:rsidRPr="007104E1">
        <w:rPr>
          <w:color w:val="000000"/>
          <w:lang w:val="kk-KZ"/>
        </w:rPr>
        <w:t xml:space="preserve">iк </w:t>
      </w:r>
      <w:r>
        <w:rPr>
          <w:color w:val="000000"/>
          <w:lang w:val="kk-KZ"/>
        </w:rPr>
        <w:t>к</w:t>
      </w:r>
      <w:r w:rsidRPr="003740E9">
        <w:rPr>
          <w:lang w:val="kk-KZ"/>
        </w:rPr>
        <w:t>і</w:t>
      </w:r>
      <w:r>
        <w:rPr>
          <w:lang w:val="kk-KZ"/>
        </w:rPr>
        <w:t>р</w:t>
      </w:r>
      <w:r w:rsidRPr="003740E9">
        <w:rPr>
          <w:lang w:val="kk-KZ"/>
        </w:rPr>
        <w:t>і</w:t>
      </w:r>
      <w:r>
        <w:rPr>
          <w:lang w:val="kk-KZ"/>
        </w:rPr>
        <w:t>с</w:t>
      </w:r>
      <w:r w:rsidRPr="007A3696">
        <w:rPr>
          <w:color w:val="000000"/>
          <w:lang w:val="kk-KZ"/>
        </w:rPr>
        <w:t xml:space="preserve"> Департаменті, Көкшетау қаласы, Горький к., 21 А, </w:t>
      </w:r>
      <w:r>
        <w:rPr>
          <w:color w:val="000000"/>
          <w:lang w:val="kk-KZ"/>
        </w:rPr>
        <w:t>204</w:t>
      </w:r>
      <w:r w:rsidRPr="007A3696">
        <w:rPr>
          <w:color w:val="000000"/>
          <w:lang w:val="kk-KZ"/>
        </w:rPr>
        <w:t xml:space="preserve"> бөлме, тел. 8(7162)72-</w:t>
      </w:r>
      <w:r>
        <w:rPr>
          <w:color w:val="000000"/>
          <w:lang w:val="kk-KZ"/>
        </w:rPr>
        <w:t>12</w:t>
      </w:r>
      <w:r w:rsidRPr="007A3696">
        <w:rPr>
          <w:color w:val="000000"/>
          <w:lang w:val="kk-KZ"/>
        </w:rPr>
        <w:t>-</w:t>
      </w:r>
      <w:r>
        <w:rPr>
          <w:color w:val="000000"/>
          <w:lang w:val="kk-KZ"/>
        </w:rPr>
        <w:t>42</w:t>
      </w:r>
      <w:r w:rsidRPr="007A3696">
        <w:rPr>
          <w:color w:val="000000"/>
          <w:lang w:val="kk-KZ"/>
        </w:rPr>
        <w:t xml:space="preserve">, электр.пошта </w:t>
      </w:r>
      <w:hyperlink r:id="rId5" w:history="1">
        <w:r w:rsidRPr="007756E3">
          <w:rPr>
            <w:rStyle w:val="a3"/>
            <w:i/>
            <w:lang w:val="kk-KZ"/>
          </w:rPr>
          <w:t>tdemesinov@taxakmola.mgd.kz</w:t>
        </w:r>
      </w:hyperlink>
      <w:r w:rsidRPr="007756E3">
        <w:rPr>
          <w:i/>
          <w:lang w:val="kk-KZ"/>
        </w:rPr>
        <w:t>.</w:t>
      </w:r>
    </w:p>
    <w:p w:rsidR="00C707AD" w:rsidRPr="007756E3" w:rsidRDefault="00C707AD" w:rsidP="00C707AD">
      <w:pPr>
        <w:tabs>
          <w:tab w:val="left" w:pos="1200"/>
        </w:tabs>
        <w:jc w:val="both"/>
        <w:rPr>
          <w:i/>
          <w:lang w:val="kk-KZ"/>
        </w:rPr>
      </w:pPr>
    </w:p>
    <w:p w:rsidR="007A4B86" w:rsidRPr="00EB5B2A" w:rsidRDefault="007A4B86" w:rsidP="007A4B86">
      <w:pPr>
        <w:ind w:left="6372"/>
        <w:jc w:val="center"/>
        <w:rPr>
          <w:lang w:val="kk-KZ"/>
        </w:rPr>
      </w:pPr>
    </w:p>
    <w:p w:rsidR="007A4B86" w:rsidRPr="00EB5B2A" w:rsidRDefault="007A4B86" w:rsidP="007A4B86">
      <w:pPr>
        <w:ind w:left="6096"/>
        <w:jc w:val="center"/>
        <w:rPr>
          <w:lang w:val="kk-KZ"/>
        </w:rPr>
      </w:pPr>
      <w:r w:rsidRPr="00EB5B2A">
        <w:rPr>
          <w:lang w:val="kk-KZ"/>
        </w:rPr>
        <w:t xml:space="preserve">  </w:t>
      </w:r>
    </w:p>
    <w:p w:rsidR="007A4B86" w:rsidRDefault="007A4B86" w:rsidP="007A4B86">
      <w:pPr>
        <w:ind w:left="6096"/>
        <w:jc w:val="center"/>
        <w:rPr>
          <w:sz w:val="22"/>
          <w:szCs w:val="22"/>
          <w:lang w:val="kk-KZ"/>
        </w:rPr>
      </w:pPr>
    </w:p>
    <w:p w:rsidR="007A4B86" w:rsidRPr="00D9506D" w:rsidRDefault="007A4B86" w:rsidP="007A4B86">
      <w:pPr>
        <w:ind w:left="6096"/>
        <w:jc w:val="center"/>
        <w:rPr>
          <w:sz w:val="22"/>
          <w:szCs w:val="22"/>
          <w:lang w:val="kk-KZ"/>
        </w:rPr>
      </w:pPr>
    </w:p>
    <w:p w:rsidR="00BE7D09" w:rsidRPr="007A4B86" w:rsidRDefault="00BE7D09">
      <w:pPr>
        <w:rPr>
          <w:lang w:val="kk-KZ"/>
        </w:rPr>
      </w:pPr>
    </w:p>
    <w:sectPr w:rsidR="00BE7D09" w:rsidRPr="007A4B86" w:rsidSect="00802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B86"/>
    <w:rsid w:val="000112D7"/>
    <w:rsid w:val="00011A66"/>
    <w:rsid w:val="000B01AF"/>
    <w:rsid w:val="000C5967"/>
    <w:rsid w:val="000D57B5"/>
    <w:rsid w:val="000F12BD"/>
    <w:rsid w:val="000F5521"/>
    <w:rsid w:val="0011463C"/>
    <w:rsid w:val="00121663"/>
    <w:rsid w:val="00184053"/>
    <w:rsid w:val="001E40C3"/>
    <w:rsid w:val="001E4FD0"/>
    <w:rsid w:val="00220BB4"/>
    <w:rsid w:val="0024595E"/>
    <w:rsid w:val="00295D37"/>
    <w:rsid w:val="002B77D4"/>
    <w:rsid w:val="002C40F6"/>
    <w:rsid w:val="002D34FA"/>
    <w:rsid w:val="00302A89"/>
    <w:rsid w:val="00367526"/>
    <w:rsid w:val="003679A2"/>
    <w:rsid w:val="003740E9"/>
    <w:rsid w:val="003E7122"/>
    <w:rsid w:val="003F1D56"/>
    <w:rsid w:val="004131CE"/>
    <w:rsid w:val="00446896"/>
    <w:rsid w:val="00447B4D"/>
    <w:rsid w:val="00497BE1"/>
    <w:rsid w:val="004C69D2"/>
    <w:rsid w:val="004F2C48"/>
    <w:rsid w:val="00503807"/>
    <w:rsid w:val="00517931"/>
    <w:rsid w:val="005307F2"/>
    <w:rsid w:val="00541859"/>
    <w:rsid w:val="00572EAD"/>
    <w:rsid w:val="00594A82"/>
    <w:rsid w:val="005A70C2"/>
    <w:rsid w:val="005B3557"/>
    <w:rsid w:val="005B5185"/>
    <w:rsid w:val="005E5F44"/>
    <w:rsid w:val="005F4BB6"/>
    <w:rsid w:val="0060739B"/>
    <w:rsid w:val="00671E0C"/>
    <w:rsid w:val="006C0A23"/>
    <w:rsid w:val="006D72AA"/>
    <w:rsid w:val="007104E1"/>
    <w:rsid w:val="00770DDB"/>
    <w:rsid w:val="00773937"/>
    <w:rsid w:val="007A3696"/>
    <w:rsid w:val="007A4B86"/>
    <w:rsid w:val="007E5444"/>
    <w:rsid w:val="008026D7"/>
    <w:rsid w:val="00860399"/>
    <w:rsid w:val="008746F1"/>
    <w:rsid w:val="008A16F7"/>
    <w:rsid w:val="008A47A1"/>
    <w:rsid w:val="008E522A"/>
    <w:rsid w:val="009013E5"/>
    <w:rsid w:val="00904442"/>
    <w:rsid w:val="00916783"/>
    <w:rsid w:val="009510CF"/>
    <w:rsid w:val="009564D4"/>
    <w:rsid w:val="009D39DE"/>
    <w:rsid w:val="009E7DA9"/>
    <w:rsid w:val="009F763D"/>
    <w:rsid w:val="00A70E71"/>
    <w:rsid w:val="00A807A1"/>
    <w:rsid w:val="00AC1E49"/>
    <w:rsid w:val="00AC33D5"/>
    <w:rsid w:val="00AE51AF"/>
    <w:rsid w:val="00B66771"/>
    <w:rsid w:val="00B843D3"/>
    <w:rsid w:val="00B91F50"/>
    <w:rsid w:val="00BA0514"/>
    <w:rsid w:val="00BB2400"/>
    <w:rsid w:val="00BE7227"/>
    <w:rsid w:val="00BE7D09"/>
    <w:rsid w:val="00C10660"/>
    <w:rsid w:val="00C707AD"/>
    <w:rsid w:val="00C72AAE"/>
    <w:rsid w:val="00C76E20"/>
    <w:rsid w:val="00C851B3"/>
    <w:rsid w:val="00D02E32"/>
    <w:rsid w:val="00D333A8"/>
    <w:rsid w:val="00D342A8"/>
    <w:rsid w:val="00D42332"/>
    <w:rsid w:val="00D748FD"/>
    <w:rsid w:val="00D84B77"/>
    <w:rsid w:val="00D977A7"/>
    <w:rsid w:val="00DC7FBF"/>
    <w:rsid w:val="00E43307"/>
    <w:rsid w:val="00E46E71"/>
    <w:rsid w:val="00E525AB"/>
    <w:rsid w:val="00E62406"/>
    <w:rsid w:val="00E65052"/>
    <w:rsid w:val="00EA14DA"/>
    <w:rsid w:val="00EB1286"/>
    <w:rsid w:val="00EC4762"/>
    <w:rsid w:val="00EF25AD"/>
    <w:rsid w:val="00F01D17"/>
    <w:rsid w:val="00F26816"/>
    <w:rsid w:val="00F30988"/>
    <w:rsid w:val="00F37411"/>
    <w:rsid w:val="00F52518"/>
    <w:rsid w:val="00F875F0"/>
    <w:rsid w:val="00F97059"/>
    <w:rsid w:val="00FC1E85"/>
    <w:rsid w:val="00FC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FECEC2-1523-4AAF-9602-AE0E01A97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B86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7B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2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demesinov@taxakmola.mgd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C4F96-44F3-412F-8ADA-7FC791A2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mukushev</cp:lastModifiedBy>
  <cp:revision>3</cp:revision>
  <cp:lastPrinted>2019-01-14T18:26:00Z</cp:lastPrinted>
  <dcterms:created xsi:type="dcterms:W3CDTF">2019-01-15T10:20:00Z</dcterms:created>
  <dcterms:modified xsi:type="dcterms:W3CDTF">2019-01-15T10:20:00Z</dcterms:modified>
</cp:coreProperties>
</file>